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B4E6" w14:textId="262A13A3" w:rsidR="00895AFB" w:rsidRDefault="00895AFB" w:rsidP="00895AFB">
      <w:pPr>
        <w:pStyle w:val="Kop4"/>
      </w:pPr>
      <w:r w:rsidRPr="00900D62">
        <w:t>Uitvoering meervoudig bronhouderschap en consolidatie met concept ‘tijdelijk regelingdeel’</w:t>
      </w:r>
    </w:p>
    <w:p w14:paraId="089C9F38" w14:textId="77777777" w:rsidR="00895AFB" w:rsidRDefault="00895AFB" w:rsidP="00895AFB">
      <w:r w:rsidRPr="006D67F4">
        <w:t>Gebleken is dat</w:t>
      </w:r>
      <w:r>
        <w:t xml:space="preserve"> de door de wetgever beoogde vorm van </w:t>
      </w:r>
      <w:r w:rsidRPr="006D67F4">
        <w:t xml:space="preserve">meervoudig bronhouderschap </w:t>
      </w:r>
      <w:r>
        <w:t xml:space="preserve">juridisch én </w:t>
      </w:r>
      <w:r w:rsidRPr="000D2E1E">
        <w:t xml:space="preserve">technisch </w:t>
      </w:r>
      <w:r>
        <w:t xml:space="preserve">heel </w:t>
      </w:r>
      <w:r w:rsidRPr="006D67F4">
        <w:t xml:space="preserve">complex is. </w:t>
      </w:r>
      <w:r>
        <w:t>Ten eerste</w:t>
      </w:r>
      <w:r w:rsidRPr="006D67F4">
        <w:t xml:space="preserve"> omdat iedere wijziging niet alleen een wijziging van tekst is, maar ook van locaties, annotaties en </w:t>
      </w:r>
      <w:r w:rsidRPr="003C6B75">
        <w:t>geografische informatieobjecten</w:t>
      </w:r>
      <w:r w:rsidRPr="006D67F4">
        <w:t xml:space="preserve"> </w:t>
      </w:r>
      <w:r>
        <w:t xml:space="preserve">(en daarmee ook gevolgen kan hebben voor de juridische en technische opzet van het omgevingsplan) </w:t>
      </w:r>
      <w:r w:rsidRPr="006D67F4">
        <w:t xml:space="preserve">en ook gevolgen kan hebben voor de </w:t>
      </w:r>
      <w:r>
        <w:t>toepasbare regels</w:t>
      </w:r>
      <w:r w:rsidRPr="006D67F4">
        <w:t xml:space="preserve"> waarmee het omgevingsplan in het Omgevingsloket bevraagd kan worden. </w:t>
      </w:r>
      <w:r>
        <w:t xml:space="preserve">Ten tweede </w:t>
      </w:r>
      <w:r w:rsidRPr="006D67F4">
        <w:t xml:space="preserve">omdat </w:t>
      </w:r>
      <w:r>
        <w:t>niet eenduidig is hoe wijzigingen uitgevoerd moeten worden. V</w:t>
      </w:r>
      <w:r w:rsidRPr="006D67F4">
        <w:t xml:space="preserve">oor het omgevingsplan </w:t>
      </w:r>
      <w:r>
        <w:t xml:space="preserve">geldt namelijk </w:t>
      </w:r>
      <w:r w:rsidRPr="006D67F4">
        <w:t>een overgangsfase waarin gemeenten het omgevingsplan stapsgewijs kunnen opbouwen</w:t>
      </w:r>
      <w:r>
        <w:t>.</w:t>
      </w:r>
      <w:r w:rsidRPr="006D67F4">
        <w:t xml:space="preserve"> </w:t>
      </w:r>
      <w:r>
        <w:t>I</w:t>
      </w:r>
      <w:r w:rsidRPr="006D67F4">
        <w:t>n die periode bestaat het omgevingsplan uit het omgevingsplan van rechtswege (</w:t>
      </w:r>
      <w:r>
        <w:t xml:space="preserve">met name </w:t>
      </w:r>
      <w:r w:rsidRPr="006D67F4">
        <w:t xml:space="preserve">bestaande uit de geldende bestemmingsplannen c.a. die in Ruimtelijkeplannen.nl zijn gepubliceerd en dan via de overbruggingsfunctie </w:t>
      </w:r>
      <w:r>
        <w:t xml:space="preserve">in DSO-LV </w:t>
      </w:r>
      <w:r w:rsidRPr="006D67F4">
        <w:t>getoond worden), het omgevingsplan van Rijkswege (oftewel de bruidsschatregels) en het omgevingsplan dat de gemeente zelf aan het opbouwen is.</w:t>
      </w:r>
      <w:r>
        <w:t xml:space="preserve"> Bovendien zal het omgevingsplan naar verwachting vaak gewijzigd worden, zowel door wijzigingsbesluiten (van gemeenteraad maar ook van </w:t>
      </w:r>
      <w:r>
        <w:lastRenderedPageBreak/>
        <w:t xml:space="preserve">B&amp;W) en voorbereidingsbesluiten van de gemeente zelf als door voorbereidingsbesluiten, reactieve interventies en projectbesluiten van bestuursorganen van andere bestuurslagen. Alleen al voor de wijzigingsbesluiten van de gemeente zelf geldt dat er zeer zorgvuldig geregisseerd moet worden wanneer welk besluit wordt genomen. Om deze redenen </w:t>
      </w:r>
      <w:r w:rsidRPr="00CC3E2C">
        <w:t xml:space="preserve">is </w:t>
      </w:r>
      <w:r>
        <w:t xml:space="preserve">de door de wetgever beoogde vorm van </w:t>
      </w:r>
      <w:r w:rsidRPr="00CC3E2C">
        <w:t>meervoudig bronhouderschap</w:t>
      </w:r>
      <w:r>
        <w:t xml:space="preserve"> </w:t>
      </w:r>
      <w:r w:rsidRPr="00D858AD">
        <w:t>niet haalbaar gebleken</w:t>
      </w:r>
      <w:r w:rsidRPr="00CC3E2C">
        <w:t>.</w:t>
      </w:r>
    </w:p>
    <w:p w14:paraId="7B94DBA4" w14:textId="16C141D7" w:rsidR="00895AFB" w:rsidRDefault="00895AFB" w:rsidP="00895AFB">
      <w:r>
        <w:t xml:space="preserve">In </w:t>
      </w:r>
      <w:r w:rsidRPr="00FB74CA">
        <w:t xml:space="preserve">de STOP/TPOD-standaard </w:t>
      </w:r>
      <w:r>
        <w:t xml:space="preserve">is de wel haalbare </w:t>
      </w:r>
      <w:r w:rsidRPr="00FB74CA">
        <w:t>technisch</w:t>
      </w:r>
      <w:r>
        <w:t>e</w:t>
      </w:r>
      <w:r w:rsidRPr="00FB74CA">
        <w:t xml:space="preserve"> </w:t>
      </w:r>
      <w:r>
        <w:t xml:space="preserve">invulling </w:t>
      </w:r>
      <w:r w:rsidRPr="00FB74CA">
        <w:t xml:space="preserve">ontwikkeld </w:t>
      </w:r>
      <w:r>
        <w:t xml:space="preserve">van </w:t>
      </w:r>
      <w:r w:rsidRPr="00FB74CA">
        <w:t>het meervoudig bronhouderscha</w:t>
      </w:r>
      <w:r>
        <w:t xml:space="preserve">p: het tijdelijk regelingdeel. </w:t>
      </w:r>
      <w:r w:rsidRPr="00D80239">
        <w:t xml:space="preserve">Dit 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Pr="000B0D0F">
        <w:t>Het tijdelijk regelingdeel maakt tijdelijk deel uit van de geconsolideerde regeling en/of is afkomstig van een ander bevoegd gezag dan de ‘eigenaar’ van het omgevingsdocument.</w:t>
      </w:r>
      <w:r>
        <w:t xml:space="preserve"> </w:t>
      </w:r>
      <w:r w:rsidRPr="00D80239">
        <w:t xml:space="preserve">Technisch zijn het losse delen. </w:t>
      </w:r>
      <w:r>
        <w:t xml:space="preserve">Schematisch </w:t>
      </w:r>
      <w:r w:rsidRPr="00D80239">
        <w:t xml:space="preserve">ziet </w:t>
      </w:r>
      <w:r>
        <w:t xml:space="preserve">dit </w:t>
      </w:r>
      <w:r w:rsidRPr="00D80239">
        <w:t>er uit</w:t>
      </w:r>
      <w:r w:rsidR="00BC180A">
        <w:t xml:space="preserve"> zoals weergegeven in </w:t>
      </w:r>
      <w:r w:rsidR="00BC180A">
        <w:fldChar w:fldCharType="begin"/>
      </w:r>
      <w:r w:rsidR="00BC180A">
        <w:instrText xml:space="preserve"> REF _Ref_7a50bf94ad15e8f0bf68287d333679f4_1 \n \h </w:instrText>
      </w:r>
      <w:r w:rsidR="00BC180A">
        <w:fldChar w:fldCharType="separate"/>
      </w:r>
      <w:r w:rsidR="00C235A5">
        <w:t>Figuur 1</w:t>
      </w:r>
      <w:r w:rsidR="00BC180A">
        <w:fldChar w:fldCharType="end"/>
      </w:r>
      <w:r w:rsidRPr="00D80239">
        <w:t>:</w:t>
      </w:r>
    </w:p>
    <w:p w14:paraId="18BB1A8B" w14:textId="77777777" w:rsidR="00895AFB" w:rsidRPr="003C30F3" w:rsidRDefault="00895AFB" w:rsidP="00895AFB">
      <w:pPr>
        <w:pStyle w:val="Figuur"/>
      </w:pPr>
      <w:r>
        <w:rPr>
          <w:noProof/>
        </w:rPr>
        <w:drawing>
          <wp:inline distT="0" distB="0" distL="0" distR="0" wp14:anchorId="5C96C98F" wp14:editId="1FBF5E66">
            <wp:extent cx="3952875" cy="2664079"/>
            <wp:effectExtent l="0" t="0" r="0" b="3175"/>
            <wp:docPr id="1415576832" name="Afbeelding 14155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5CF5F2A1" w14:textId="77777777" w:rsidR="00895AFB" w:rsidRDefault="00895AFB" w:rsidP="00895AFB">
      <w:pPr>
        <w:pStyle w:val="Figuurbijschrift"/>
      </w:pPr>
      <w:r w:rsidRPr="00114BD5">
        <w:tab/>
      </w:r>
      <w:bookmarkStart w:id="52" w:name="_Ref_7a50bf94ad15e8f0bf68287d333679f4_1"/>
      <w:r w:rsidRPr="00114BD5">
        <w:t>Onderdelen geconsolideerde regeling: hoofdregeling en tijdelijk regel</w:t>
      </w:r>
      <w:r>
        <w:t>ing</w:t>
      </w:r>
      <w:r w:rsidRPr="00114BD5">
        <w:t>del</w:t>
      </w:r>
      <w:r>
        <w:t>en</w:t>
      </w:r>
      <w:bookmarkEnd w:id="52"/>
    </w:p>
    <w:p w14:paraId="47C13BFA" w14:textId="3770C9C7" w:rsidR="00C235A5" w:rsidRDefault="00895AFB" w:rsidP="00895AFB">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 In STOP is het tijdelijk regelingdeel vormgegeven in het </w:t>
      </w:r>
      <w:r w:rsidRPr="001657E4">
        <w:t>tekstmodel RegelingTijdelijkdeel.</w:t>
      </w:r>
    </w:p>
    <w:p w14:paraId="41F378EF" w14:textId="7CF9A5E4" w:rsidR="00C235A5" w:rsidRDefault="00895AFB" w:rsidP="00895AFB">
      <w:r>
        <w:t>De hoofdregeling is het initiële o</w:t>
      </w:r>
      <w:r w:rsidRPr="00AA27B5">
        <w:t>mgevingsplan</w:t>
      </w:r>
      <w:r>
        <w:t xml:space="preserve"> (de bruidsschat),</w:t>
      </w:r>
      <w:r w:rsidRPr="00AA27B5">
        <w:t xml:space="preserve"> </w:t>
      </w:r>
      <w:r>
        <w:t xml:space="preserve">geconsolideerd met alle wijzigingsbesluiten die de gemeente </w:t>
      </w:r>
      <w:r w:rsidRPr="00A12C56">
        <w:t xml:space="preserve">daarna </w:t>
      </w:r>
      <w:r>
        <w:t xml:space="preserve">heeft </w:t>
      </w:r>
      <w:r w:rsidRPr="00A12C56">
        <w:t>genomen</w:t>
      </w:r>
      <w:r>
        <w:t>. Een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w:t>
      </w:r>
    </w:p>
    <w:p w14:paraId="49BCB40E" w14:textId="105E216E" w:rsidR="00C235A5" w:rsidRDefault="00895AFB" w:rsidP="00895AFB">
      <w:r>
        <w:t xml:space="preserve">Ieder tijdelijk regelingdeel begint met een tekstblok met daarin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hebben op de regels in de hoofdregeling.</w:t>
      </w:r>
    </w:p>
    <w:p w14:paraId="06C61FD3" w14:textId="675455A6" w:rsidR="00895AFB" w:rsidRDefault="00895AFB" w:rsidP="00895AFB"/>
    <w:p w14:paraId="79BF9FB1" w14:textId="77777777" w:rsidR="00895AFB" w:rsidRDefault="00895AFB" w:rsidP="00895AFB">
      <w:r w:rsidRPr="00466C9F">
        <w:lastRenderedPageBreak/>
        <w:t xml:space="preserve">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artikel 4.14 Ow). Bij die laatste categorie voorbereidingsbesluiten voegt het bevoegd gezag met het voorbereidingsbesluit voorbeschermingsregels toe aan het ‘eigen’ omgevingsplan.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Door ze onder te brengen in het tijdelijk regelingdeel is het technisch eenvoudig om ze niet meer te laten tonen nadat ze zijn vervallen. </w:t>
      </w:r>
      <w:r>
        <w:t>N</w:t>
      </w:r>
      <w:r w:rsidRPr="00466C9F">
        <w:t>a slechts een beperkte handeling zijn de voorbeschermingsregels dan niet meer zichtbaar in DSO-LV. Wanneer de voorbeschermingsregels rechtstreeks zijn opgenomen in de geconsolideerde versie van het omgevingsplan vraagt dat veel meer van plansoftware en administratie. Dan moet immers de volledige verwerking van de voorbeschermingsregels in het omgevingsplan worden teruggedraaid, waarbij eventueel ook nog tussentijdse wijzigingsbesluiten een rol kunnen spelen. Daarom is gekozen voor een oplossing die voor de bevoegde gezagen een zo beperkt mogelijk aantal complicaties met zich meebrengt.</w:t>
      </w:r>
    </w:p>
    <w:p w14:paraId="475E326D" w14:textId="77777777" w:rsidR="00895AFB" w:rsidRDefault="00895AFB" w:rsidP="00895AFB">
      <w:r w:rsidRPr="006D4B19">
        <w:t>Bij de reactieve interventie wordt het</w:t>
      </w:r>
      <w:r>
        <w:t xml:space="preserve"> tijdelijk regelingdeel</w:t>
      </w:r>
      <w:r w:rsidRPr="006D4B19">
        <w:t xml:space="preserve">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03C15372" w14:textId="1291B65B" w:rsidR="00895AFB" w:rsidRDefault="00895AFB" w:rsidP="00895AFB">
      <w:r>
        <w:t>H</w:t>
      </w:r>
      <w:r w:rsidRPr="00F644C3">
        <w:t xml:space="preserve">et tijdelijk regelingdeel waarmee </w:t>
      </w:r>
      <w:r>
        <w:t>een</w:t>
      </w:r>
      <w:r w:rsidRPr="00F644C3">
        <w:t xml:space="preserve"> projectbesluit het omgevingsplan wijzigt </w:t>
      </w:r>
      <w:r>
        <w:t xml:space="preserve">bevat </w:t>
      </w:r>
      <w:r w:rsidRPr="00F644C3">
        <w:t xml:space="preserve">permanente regels en verdwijnt </w:t>
      </w:r>
      <w:r>
        <w:t xml:space="preserve">dus </w:t>
      </w:r>
      <w:r w:rsidRPr="00F644C3">
        <w:t>niet. Daardoor kan er een langdurige situatie ontstaan waarin op een bepaalde locatie een of meer regels in de hoofdregeling in strijd 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w:t>
      </w:r>
      <w:r w:rsidR="00565925">
        <w:t xml:space="preserve"> er voor</w:t>
      </w:r>
      <w:r w:rsidRPr="00F644C3">
        <w:t xml:space="preserve"> kiezen om de regels waarmee een projectbesluit het omgevingsplan heeft gewijzigd, te verwerken in de hoofdregeling van het omgevingsplan. Als dat gedaan is, moet het tijdelijk regelingdeel niet meer getoond worden. De gemeente doet dat door bij de aanlevering van het wijzigingsbesluit waarmee de regels uit het tijdelijk regelingdeel in de hoofdregeling van het omgevingsplan worden verwerkt, ook de intrekking van het tijdelijk regelingdeel aan te leveren.</w:t>
      </w:r>
    </w:p>
    <w:p w14:paraId="2AAAF9B5" w14:textId="77777777" w:rsidR="00895AFB" w:rsidRDefault="00895AFB" w:rsidP="00895AFB"/>
    <w:p w14:paraId="7C3A5E8E" w14:textId="77777777" w:rsidR="00895AFB" w:rsidRDefault="00895AFB" w:rsidP="00895AFB">
      <w:r>
        <w:t xml:space="preserve">Ieder afzonderlijk voorbereidingsbesluit, reactieve interventie en projectbesluit leidt tot een afzonderlijk tijdelijk regelingdeel. Er kunnen dus tegelijkertijd voor het grondgebied van één gemeente meerdere tijdelijk regelingdelen zijn, ieder ontstaan uit een afzonderlijk voorbereidingsbesluit, afzonderlijke reactieve interventie of afzonderlijk projectbesluit. Het is dus niet zo dat er per gemeente één tijdelijk regelingdeel is waarin </w:t>
      </w:r>
      <w:r w:rsidRPr="003C3ACD">
        <w:t xml:space="preserve">alle reactieve interventies, alle wijzigingen vanuit projectbesluiten </w:t>
      </w:r>
      <w:r>
        <w:t xml:space="preserve">en </w:t>
      </w:r>
      <w:r w:rsidRPr="00C112B6">
        <w:t>de voorbeschermingsregels van alle genomen voorbereidingsbesluiten</w:t>
      </w:r>
      <w:r>
        <w:t>,</w:t>
      </w:r>
      <w:r w:rsidRPr="00C112B6">
        <w:t xml:space="preserve"> </w:t>
      </w:r>
      <w:r>
        <w:t>worden opgenomen.</w:t>
      </w:r>
    </w:p>
    <w:p w14:paraId="664A6A90" w14:textId="2ED61063" w:rsidR="00895AFB" w:rsidRDefault="00895AFB" w:rsidP="00895AFB">
      <w:r>
        <w:t xml:space="preserve">Visueel gemaakt in een kaartbeeld zoals dat in bijvoorbeeld DSO-LV te zien kan zijn, ziet dat eruit als weergegeven in </w:t>
      </w:r>
      <w:r w:rsidR="00057DFF">
        <w:rPr>
          <w:rStyle w:val="Verwijzing"/>
        </w:rPr>
        <w:fldChar w:fldCharType="begin"/>
      </w:r>
      <w:r w:rsidR="00057DFF">
        <w:instrText xml:space="preserve"> REF _Ref_7a50bf94ad15e8f0bf68287d333679f4_2 \n \h </w:instrText>
      </w:r>
      <w:r w:rsidR="00057DFF">
        <w:rPr>
          <w:rStyle w:val="Verwijzing"/>
        </w:rPr>
      </w:r>
      <w:r w:rsidR="00057DFF">
        <w:rPr>
          <w:rStyle w:val="Verwijzing"/>
        </w:rPr>
        <w:fldChar w:fldCharType="separate"/>
      </w:r>
      <w:r w:rsidR="00C235A5">
        <w:t>Figuur 2</w:t>
      </w:r>
      <w:r w:rsidR="00057DFF">
        <w:rPr>
          <w:rStyle w:val="Verwijzing"/>
        </w:rPr>
        <w:fldChar w:fldCharType="end"/>
      </w:r>
      <w:r>
        <w:t>:</w:t>
      </w:r>
    </w:p>
    <w:p w14:paraId="4FE7159D" w14:textId="77777777" w:rsidR="00895AFB" w:rsidRDefault="00895AFB" w:rsidP="00895AFB">
      <w:pPr>
        <w:pStyle w:val="Figuur"/>
      </w:pPr>
      <w:r>
        <w:rPr>
          <w:noProof/>
        </w:rPr>
        <w:lastRenderedPageBreak/>
        <w:drawing>
          <wp:inline distT="0" distB="0" distL="0" distR="0" wp14:anchorId="0B9534AB" wp14:editId="76122DC7">
            <wp:extent cx="5153025" cy="3200038"/>
            <wp:effectExtent l="0" t="0" r="0" b="635"/>
            <wp:docPr id="1415576833" name="Afbeelding 141557683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kaart&#10;&#10;Automatisch gegenereerde beschrijving"/>
                    <pic:cNvPicPr/>
                  </pic:nvPicPr>
                  <pic:blipFill>
                    <a:blip r:embed="rId25"/>
                    <a:stretch>
                      <a:fillRect/>
                    </a:stretch>
                  </pic:blipFill>
                  <pic:spPr>
                    <a:xfrm>
                      <a:off x="0" y="0"/>
                      <a:ext cx="5159399" cy="3203996"/>
                    </a:xfrm>
                    <a:prstGeom prst="rect">
                      <a:avLst/>
                    </a:prstGeom>
                  </pic:spPr>
                </pic:pic>
              </a:graphicData>
            </a:graphic>
          </wp:inline>
        </w:drawing>
      </w:r>
    </w:p>
    <w:p w14:paraId="6F35192D" w14:textId="77777777" w:rsidR="00895AFB" w:rsidRDefault="00895AFB" w:rsidP="00895AFB">
      <w:pPr>
        <w:pStyle w:val="Figuurbijschrift"/>
      </w:pPr>
      <w:bookmarkStart w:id="53" w:name="_Ref_7a50bf94ad15e8f0bf68287d333679f4_2"/>
      <w:r w:rsidRPr="0020452A">
        <w:t>Schematisch kaartbeeld van geconsolideerde regeling bestaande uit hoofdregeling en tijdelijk regelingdelen van één gemeente</w:t>
      </w:r>
      <w:bookmarkEnd w:id="53"/>
    </w:p>
    <w:p w14:paraId="3159E287" w14:textId="6557EFC8" w:rsidR="00895AFB" w:rsidRDefault="00895AFB" w:rsidP="005961CF">
      <w:r w:rsidRPr="00376B31">
        <w:t xml:space="preserve">Opgemerkt wordt dat er toepasbare regels kunnen zijn bij regels uit de hoofdregeling die door </w:t>
      </w:r>
      <w:r>
        <w:t xml:space="preserve">een </w:t>
      </w:r>
      <w:r w:rsidRPr="00376B31">
        <w:t xml:space="preserve">voorbereidingsbesluit </w:t>
      </w:r>
      <w:r>
        <w:t xml:space="preserve">of projectbesluit </w:t>
      </w:r>
      <w:r w:rsidRPr="00376B31">
        <w:t>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24" Type="http://schemas.openxmlformats.org/officeDocument/2006/relationships/image" Target="media/image_fc0202bf53462d53b8717d531f367866.png"/><Relationship Id="rId25" Type="http://schemas.openxmlformats.org/officeDocument/2006/relationships/image" Target="media/image_dfbf99f52e6982e24a00159387ab279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